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81" w:rsidRPr="005F0EB2" w:rsidRDefault="00115981" w:rsidP="00115981">
      <w:pPr>
        <w:bidi/>
        <w:jc w:val="center"/>
        <w:rPr>
          <w:rFonts w:cs="B Titr"/>
          <w:b/>
          <w:bCs/>
          <w:sz w:val="36"/>
          <w:szCs w:val="36"/>
          <w:rtl/>
        </w:rPr>
      </w:pPr>
      <w:r w:rsidRPr="005F0EB2">
        <w:rPr>
          <w:rFonts w:cs="B Titr" w:hint="cs"/>
          <w:b/>
          <w:bCs/>
          <w:sz w:val="32"/>
          <w:szCs w:val="32"/>
          <w:rtl/>
        </w:rPr>
        <w:t>چک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>لیست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>ارزیابی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>عملکرد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>شرکت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>خدمات</w:t>
      </w:r>
      <w:r w:rsidRPr="005F0EB2">
        <w:rPr>
          <w:rFonts w:cs="B Titr"/>
          <w:b/>
          <w:bCs/>
          <w:sz w:val="32"/>
          <w:szCs w:val="32"/>
          <w:rtl/>
        </w:rPr>
        <w:t xml:space="preserve"> </w:t>
      </w:r>
      <w:r w:rsidRPr="005F0EB2">
        <w:rPr>
          <w:rFonts w:cs="B Titr" w:hint="cs"/>
          <w:b/>
          <w:bCs/>
          <w:sz w:val="32"/>
          <w:szCs w:val="32"/>
          <w:rtl/>
        </w:rPr>
        <w:t xml:space="preserve">عمومی در ماه . . . . </w:t>
      </w:r>
    </w:p>
    <w:tbl>
      <w:tblPr>
        <w:tblStyle w:val="TableGrid"/>
        <w:bidiVisual/>
        <w:tblW w:w="11754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8379"/>
        <w:gridCol w:w="567"/>
        <w:gridCol w:w="708"/>
        <w:gridCol w:w="710"/>
        <w:gridCol w:w="850"/>
      </w:tblGrid>
      <w:tr w:rsidR="00DA3276" w:rsidTr="00BF6FC5">
        <w:tc>
          <w:tcPr>
            <w:tcW w:w="540" w:type="dxa"/>
            <w:vMerge w:val="restart"/>
          </w:tcPr>
          <w:p w:rsidR="00DA3276" w:rsidRPr="005F0EB2" w:rsidRDefault="00DA3276" w:rsidP="00DA327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F0EB2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8379" w:type="dxa"/>
            <w:vMerge w:val="restart"/>
          </w:tcPr>
          <w:p w:rsidR="00DA3276" w:rsidRPr="005F0EB2" w:rsidRDefault="00DA3276" w:rsidP="00DA3276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F0EB2">
              <w:rPr>
                <w:rFonts w:cs="B Zar" w:hint="cs"/>
                <w:b/>
                <w:bCs/>
                <w:sz w:val="26"/>
                <w:szCs w:val="26"/>
                <w:rtl/>
              </w:rPr>
              <w:t>عنوان فعالیت</w:t>
            </w:r>
          </w:p>
        </w:tc>
        <w:tc>
          <w:tcPr>
            <w:tcW w:w="2835" w:type="dxa"/>
            <w:gridSpan w:val="4"/>
          </w:tcPr>
          <w:p w:rsidR="00DA3276" w:rsidRPr="005F0EB2" w:rsidRDefault="00DA3276" w:rsidP="00DA3276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  <w:r w:rsidRPr="005F0EB2">
              <w:rPr>
                <w:rFonts w:cs="B Zar" w:hint="cs"/>
                <w:b/>
                <w:bCs/>
                <w:rtl/>
              </w:rPr>
              <w:t>امتیاز</w:t>
            </w:r>
          </w:p>
        </w:tc>
      </w:tr>
      <w:tr w:rsidR="0034482D" w:rsidTr="00BF6FC5">
        <w:tc>
          <w:tcPr>
            <w:tcW w:w="540" w:type="dxa"/>
            <w:vMerge/>
          </w:tcPr>
          <w:p w:rsidR="0034482D" w:rsidRPr="005F0EB2" w:rsidRDefault="0034482D" w:rsidP="00DA3276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8379" w:type="dxa"/>
            <w:vMerge/>
          </w:tcPr>
          <w:p w:rsidR="0034482D" w:rsidRPr="005F0EB2" w:rsidRDefault="0034482D" w:rsidP="00DA3276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34482D" w:rsidRPr="00DA49FB" w:rsidRDefault="0034482D" w:rsidP="00DA327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A49FB">
              <w:rPr>
                <w:rFonts w:cs="B Zar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708" w:type="dxa"/>
          </w:tcPr>
          <w:p w:rsidR="0034482D" w:rsidRPr="00DA49FB" w:rsidRDefault="0034482D" w:rsidP="00DA327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A49FB">
              <w:rPr>
                <w:rFonts w:cs="B Za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710" w:type="dxa"/>
          </w:tcPr>
          <w:p w:rsidR="0034482D" w:rsidRPr="00DA49FB" w:rsidRDefault="0034482D" w:rsidP="00DA327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A49FB">
              <w:rPr>
                <w:rFonts w:cs="B Za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850" w:type="dxa"/>
          </w:tcPr>
          <w:p w:rsidR="0034482D" w:rsidRPr="00DA49FB" w:rsidRDefault="0034482D" w:rsidP="00DA327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A49FB">
              <w:rPr>
                <w:rFonts w:cs="B Zar" w:hint="cs"/>
                <w:b/>
                <w:bCs/>
                <w:sz w:val="16"/>
                <w:szCs w:val="16"/>
                <w:rtl/>
              </w:rPr>
              <w:t>ضعیف</w:t>
            </w:r>
          </w:p>
        </w:tc>
      </w:tr>
      <w:tr w:rsidR="007C7CBC" w:rsidTr="00BF6FC5">
        <w:tc>
          <w:tcPr>
            <w:tcW w:w="540" w:type="dxa"/>
            <w:vMerge/>
          </w:tcPr>
          <w:p w:rsidR="00DA3276" w:rsidRPr="005F0EB2" w:rsidRDefault="00DA3276" w:rsidP="00DA3276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8379" w:type="dxa"/>
            <w:vMerge/>
          </w:tcPr>
          <w:p w:rsidR="00DA3276" w:rsidRPr="005F0EB2" w:rsidRDefault="00DA3276" w:rsidP="00DA3276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567" w:type="dxa"/>
          </w:tcPr>
          <w:p w:rsidR="00DA3276" w:rsidRPr="00DA49FB" w:rsidRDefault="00DA3276" w:rsidP="00DA32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A49FB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</w:tcPr>
          <w:p w:rsidR="00DA3276" w:rsidRPr="00DA49FB" w:rsidRDefault="00DA3276" w:rsidP="00DA32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A49FB">
              <w:rPr>
                <w:rFonts w:cs="B Za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10" w:type="dxa"/>
          </w:tcPr>
          <w:p w:rsidR="00DA3276" w:rsidRPr="00DA49FB" w:rsidRDefault="00DA3276" w:rsidP="00DA32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A49FB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DA3276" w:rsidRPr="00DA49FB" w:rsidRDefault="00DA3276" w:rsidP="00DA327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A49FB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كس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ستو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رفرما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واشينگ</w:t>
            </w:r>
            <w:r w:rsidRPr="005F0EB2">
              <w:rPr>
                <w:rFonts w:cs="B Zar"/>
                <w:rtl/>
              </w:rPr>
              <w:t xml:space="preserve"> ( </w:t>
            </w:r>
            <w:r w:rsidRPr="005F0EB2">
              <w:rPr>
                <w:rFonts w:cs="B Zar" w:hint="cs"/>
                <w:rtl/>
              </w:rPr>
              <w:t>شس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ظاف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مل</w:t>
            </w:r>
            <w:r w:rsidRPr="005F0EB2">
              <w:rPr>
                <w:rFonts w:cs="B Zar"/>
                <w:rtl/>
              </w:rPr>
              <w:t xml:space="preserve">)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( </w:t>
            </w:r>
            <w:r w:rsidRPr="005F0EB2">
              <w:rPr>
                <w:rFonts w:cs="B Zar" w:hint="cs"/>
                <w:rtl/>
              </w:rPr>
              <w:t>اع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يوار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ا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ا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ور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نجر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يش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)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نظيف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حد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گردگير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ظاف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لي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طوح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جاروكش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ش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ف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م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تا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ال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ا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س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ي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داق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ز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مي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ر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داو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ريع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ث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خون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رشحا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ايعا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يخت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ف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م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يك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اعا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بان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ز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س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ين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شوئ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طو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زانه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شس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رويس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داشت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ما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طو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داو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طوريك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موار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مي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تب</w:t>
            </w:r>
            <w:r w:rsidRPr="005F0EB2">
              <w:rPr>
                <w:rFonts w:cs="B Zar"/>
                <w:rtl/>
              </w:rPr>
              <w:t xml:space="preserve"> </w:t>
            </w:r>
            <w:r w:rsidR="00E86546" w:rsidRPr="005F0EB2">
              <w:rPr>
                <w:rFonts w:cs="B Zar" w:hint="cs"/>
                <w:rtl/>
              </w:rPr>
              <w:t>بوده و مواد شوینده در روشویی موجود باشد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خلي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عويض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يس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صور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ي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س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ط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داق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ز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ظاف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بد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خانه</w:t>
            </w:r>
            <w:r w:rsidRPr="005F0EB2">
              <w:rPr>
                <w:rFonts w:cs="B Zar"/>
                <w:rtl/>
              </w:rPr>
              <w:t xml:space="preserve"> </w:t>
            </w:r>
            <w:r w:rsidR="00122DF9" w:rsidRPr="005F0EB2">
              <w:rPr>
                <w:rFonts w:cs="B Zar" w:hint="cs"/>
                <w:rtl/>
              </w:rPr>
              <w:t xml:space="preserve"> بخش </w:t>
            </w:r>
            <w:r w:rsidRPr="005F0EB2">
              <w:rPr>
                <w:rFonts w:cs="B Zar" w:hint="cs"/>
                <w:rtl/>
              </w:rPr>
              <w:t>بطو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داوم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رعاي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فكيك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عفون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غي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عفون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چس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يمياي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ست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قي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اريخ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تقا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جايگا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ي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قسم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زبا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و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ك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عاي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ستورالعمل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ديري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سماند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ستان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79" w:type="dxa"/>
          </w:tcPr>
          <w:p w:rsidR="00DA3276" w:rsidRPr="005F0EB2" w:rsidRDefault="00DA3276" w:rsidP="00E86546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شس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لول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="00E86546" w:rsidRPr="005F0EB2">
              <w:rPr>
                <w:rFonts w:cs="B Zar" w:hint="cs"/>
                <w:rtl/>
              </w:rPr>
              <w:t>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ل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="00E86546" w:rsidRPr="005F0EB2">
              <w:rPr>
                <w:rFonts w:cs="B Zar" w:hint="cs"/>
                <w:rtl/>
              </w:rPr>
              <w:t xml:space="preserve"> و شیشه های ساکشن و سایر </w:t>
            </w:r>
            <w:r w:rsidR="00594625" w:rsidRPr="005F0EB2">
              <w:rPr>
                <w:rFonts w:cs="B Zar" w:hint="cs"/>
                <w:rtl/>
              </w:rPr>
              <w:t>وسایل و</w:t>
            </w:r>
            <w:r w:rsidR="00E86546" w:rsidRPr="005F0EB2">
              <w:rPr>
                <w:rFonts w:cs="B Zar" w:hint="cs"/>
                <w:rtl/>
              </w:rPr>
              <w:t>تجهیزات استفاده شده در واحدها که نیاز به شستشو دارند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79" w:type="dxa"/>
          </w:tcPr>
          <w:p w:rsidR="00DA3276" w:rsidRPr="005F0EB2" w:rsidRDefault="00DA3276" w:rsidP="00293B99">
            <w:pPr>
              <w:bidi/>
              <w:rPr>
                <w:rFonts w:cs="B Zar"/>
                <w:rtl/>
              </w:rPr>
            </w:pPr>
            <w:r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تحویل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وسایل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بخش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طبق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روتین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>درهر</w:t>
            </w:r>
            <w:r w:rsidR="00293B99" w:rsidRPr="005F0EB2">
              <w:rPr>
                <w:rFonts w:cs="B Zar"/>
                <w:rtl/>
              </w:rPr>
              <w:t xml:space="preserve"> </w:t>
            </w:r>
            <w:r w:rsidR="00293B99" w:rsidRPr="005F0EB2">
              <w:rPr>
                <w:rFonts w:cs="B Zar" w:hint="cs"/>
                <w:rtl/>
              </w:rPr>
              <w:t xml:space="preserve">شیفت 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79" w:type="dxa"/>
          </w:tcPr>
          <w:p w:rsidR="00DA3276" w:rsidRPr="005F0EB2" w:rsidRDefault="00DA3276" w:rsidP="00594625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نظاف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تا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ستراح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ساتيد</w:t>
            </w:r>
            <w:r w:rsidRPr="005F0EB2">
              <w:rPr>
                <w:rFonts w:cs="B Zar"/>
                <w:rtl/>
              </w:rPr>
              <w:t xml:space="preserve"> </w:t>
            </w:r>
            <w:r w:rsidR="00122DF9" w:rsidRPr="005F0EB2">
              <w:rPr>
                <w:rFonts w:cs="B Zar" w:hint="cs"/>
                <w:rtl/>
              </w:rPr>
              <w:t xml:space="preserve">در بخش </w:t>
            </w:r>
            <w:r w:rsidRPr="005F0EB2">
              <w:rPr>
                <w:rFonts w:cs="B Zar" w:hint="cs"/>
                <w:rtl/>
              </w:rPr>
              <w:t>و</w:t>
            </w:r>
            <w:r w:rsidR="00594625" w:rsidRPr="005F0EB2">
              <w:rPr>
                <w:rFonts w:cs="B Zar" w:hint="cs"/>
                <w:rtl/>
              </w:rPr>
              <w:t>تعویض ملحفه و روتختی و</w:t>
            </w:r>
            <w:r w:rsidRPr="005F0EB2">
              <w:rPr>
                <w:rFonts w:cs="B Zar" w:hint="cs"/>
                <w:rtl/>
              </w:rPr>
              <w:t>آور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غذ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ساتي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ستا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س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ستشوئ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والت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وجو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تا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زيدنت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ساتي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درياف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حو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ور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حتياج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داق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صور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زان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ب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خواست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ح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بار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عي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لعكس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ب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روخانه</w:t>
            </w:r>
            <w:r w:rsidRPr="005F0EB2">
              <w:rPr>
                <w:rFonts w:cs="B Zar"/>
                <w:rtl/>
              </w:rPr>
              <w:t xml:space="preserve"> 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11598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115981"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شستشو و ضدعفوني صندلي چرخدار و برانكارد و صندلي همراهان با دستورالعمل واحد 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DA3276" w:rsidP="0011598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115981"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79" w:type="dxa"/>
          </w:tcPr>
          <w:p w:rsidR="00DA3276" w:rsidRPr="005F0EB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استفاده از یونیفرم ابلاغی از طرف مراجع ذی صلاح</w:t>
            </w:r>
            <w:r w:rsidR="005B7CA0" w:rsidRPr="005F0EB2">
              <w:rPr>
                <w:rFonts w:cs="B Zar" w:hint="cs"/>
                <w:rtl/>
              </w:rPr>
              <w:t xml:space="preserve"> بصورت تمیز و مرتب و رعایت شئونات اسلامی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DA3276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8379" w:type="dxa"/>
          </w:tcPr>
          <w:p w:rsidR="00DA3276" w:rsidRPr="005F0EB2" w:rsidRDefault="00DA3276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ضدعفوني </w:t>
            </w:r>
            <w:r w:rsidR="00594625" w:rsidRPr="005F0EB2">
              <w:rPr>
                <w:rFonts w:cs="B Zar" w:hint="cs"/>
                <w:rtl/>
              </w:rPr>
              <w:t xml:space="preserve">یونیت بیماران و </w:t>
            </w:r>
            <w:r w:rsidRPr="005F0EB2">
              <w:rPr>
                <w:rFonts w:cs="B Zar" w:hint="cs"/>
                <w:rtl/>
              </w:rPr>
              <w:t>گوشي هاي  تلفن و دستگيره دربها و ايستگاه پرستاري با مواد گندزا طبق دستورالعملها</w:t>
            </w:r>
          </w:p>
        </w:tc>
        <w:tc>
          <w:tcPr>
            <w:tcW w:w="567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A3276" w:rsidRPr="005F0EB2" w:rsidRDefault="00DA327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8379" w:type="dxa"/>
          </w:tcPr>
          <w:p w:rsidR="00122141" w:rsidRPr="005F0EB2" w:rsidRDefault="00122141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تحويل دادن نمونه آزمايش به آزمايشگاه و تحويل جواب طبق درخواست بخشها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379" w:type="dxa"/>
          </w:tcPr>
          <w:p w:rsidR="00122141" w:rsidRPr="005F0EB2" w:rsidRDefault="00122141" w:rsidP="0079256E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جابجايي وسايل و تجهيزات در داخل بخش و يا انتقال آنها </w:t>
            </w:r>
            <w:r w:rsidRPr="00B8540B">
              <w:rPr>
                <w:rFonts w:cs="B Zar" w:hint="cs"/>
                <w:rtl/>
              </w:rPr>
              <w:t>به بخشهاي ديگر</w:t>
            </w:r>
            <w:r w:rsidR="00416F2E" w:rsidRPr="00B8540B">
              <w:rPr>
                <w:rFonts w:cs="B Zar" w:hint="cs"/>
                <w:rtl/>
              </w:rPr>
              <w:t>یا خارج از بیمارستان(داخل شهر)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8379" w:type="dxa"/>
          </w:tcPr>
          <w:p w:rsidR="00122141" w:rsidRPr="005F0EB2" w:rsidRDefault="00122141" w:rsidP="00416F2E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حمل و بارگيري مواد و لوازم وارد شده جهت استفاده روزانه در بخش </w:t>
            </w:r>
            <w:r w:rsidR="00416F2E" w:rsidRPr="005F0EB2">
              <w:rPr>
                <w:rFonts w:cs="B Zar" w:hint="cs"/>
                <w:rtl/>
              </w:rPr>
              <w:t>ی</w:t>
            </w:r>
            <w:r w:rsidR="00416F2E" w:rsidRPr="005F0EB2">
              <w:rPr>
                <w:rFonts w:cs="B Zar" w:hint="eastAsia"/>
                <w:rtl/>
              </w:rPr>
              <w:t>ا</w:t>
            </w:r>
            <w:r w:rsidR="00416F2E" w:rsidRPr="005F0EB2">
              <w:rPr>
                <w:rFonts w:cs="B Zar"/>
                <w:rtl/>
              </w:rPr>
              <w:t xml:space="preserve"> ب</w:t>
            </w:r>
            <w:r w:rsidR="00416F2E" w:rsidRPr="005F0EB2">
              <w:rPr>
                <w:rFonts w:cs="B Zar" w:hint="cs"/>
                <w:rtl/>
              </w:rPr>
              <w:t>ی</w:t>
            </w:r>
            <w:r w:rsidR="00416F2E" w:rsidRPr="005F0EB2">
              <w:rPr>
                <w:rFonts w:cs="B Zar" w:hint="eastAsia"/>
                <w:rtl/>
              </w:rPr>
              <w:t>مارستان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8379" w:type="dxa"/>
          </w:tcPr>
          <w:p w:rsidR="00122141" w:rsidRPr="005F0EB2" w:rsidRDefault="00122141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آماده كردن محيط و پذيرايي در جشن ها و مراسمات برگزار شده در بيمارستان</w:t>
            </w:r>
            <w:r w:rsidR="00122DF9" w:rsidRPr="005F0EB2">
              <w:rPr>
                <w:rFonts w:cs="B Zar" w:hint="cs"/>
                <w:rtl/>
              </w:rPr>
              <w:t xml:space="preserve"> درصورت لزوم بانظر مسئول واحد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8379" w:type="dxa"/>
          </w:tcPr>
          <w:p w:rsidR="00122141" w:rsidRPr="005F0EB2" w:rsidRDefault="00122141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آوردن غذا از آشپزخانه به واحد در صورت نياز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8379" w:type="dxa"/>
          </w:tcPr>
          <w:p w:rsidR="00122141" w:rsidRPr="005F0EB2" w:rsidRDefault="00122141" w:rsidP="00594625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تامين نيازهاي بهداشتي اوليه بيماران بر حسب صلاحديد سرپرست مربوطه شامل </w:t>
            </w:r>
            <w:r w:rsidR="005F0EB2">
              <w:rPr>
                <w:rFonts w:cs="B Zar" w:hint="cs"/>
                <w:rtl/>
              </w:rPr>
              <w:t>: حمام دادن يا كمك در حمام كردن</w:t>
            </w:r>
            <w:r w:rsidRPr="005F0EB2">
              <w:rPr>
                <w:rFonts w:cs="B Zar" w:hint="cs"/>
                <w:rtl/>
              </w:rPr>
              <w:t>، دهانشويه ، ام</w:t>
            </w:r>
            <w:r w:rsidR="005F0EB2">
              <w:rPr>
                <w:rFonts w:cs="B Zar" w:hint="cs"/>
                <w:rtl/>
              </w:rPr>
              <w:t>ور نظافتي مانند شستن دست و صورت، كوتاه كردن ناخن ها، تعويض البسه، مرتب كردن</w:t>
            </w:r>
            <w:r w:rsidRPr="005F0EB2">
              <w:rPr>
                <w:rFonts w:cs="B Zar" w:hint="cs"/>
                <w:rtl/>
              </w:rPr>
              <w:t>، ماساژ و....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379" w:type="dxa"/>
          </w:tcPr>
          <w:p w:rsidR="00122141" w:rsidRPr="005F0EB2" w:rsidRDefault="00122141" w:rsidP="00364FFA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كمك </w:t>
            </w:r>
            <w:r w:rsidR="00594625"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 w:hint="cs"/>
                <w:rtl/>
              </w:rPr>
              <w:t xml:space="preserve"> غذا خوردن </w:t>
            </w:r>
            <w:r w:rsidR="00594625" w:rsidRPr="005F0EB2">
              <w:rPr>
                <w:rFonts w:cs="B Zar" w:hint="cs"/>
                <w:rtl/>
              </w:rPr>
              <w:t>بیمار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8379" w:type="dxa"/>
          </w:tcPr>
          <w:p w:rsidR="00122141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تهي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جمع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ور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مون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زمايشگاه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اتوبيولوژ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حو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زمايشگا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ستور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8379" w:type="dxa"/>
          </w:tcPr>
          <w:p w:rsidR="00122141" w:rsidRPr="005F0EB2" w:rsidRDefault="00122141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كمك به بيماران جهت پوشيدن لباس و آماده شدن براي عمل</w:t>
            </w:r>
            <w:r w:rsidR="00594625" w:rsidRPr="005F0EB2">
              <w:rPr>
                <w:rFonts w:cs="B Zar" w:hint="cs"/>
                <w:rtl/>
              </w:rPr>
              <w:t>،شیو محل عمل،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594625" w:rsidRPr="005F0EB2">
              <w:rPr>
                <w:rFonts w:cs="B Zar" w:hint="cs"/>
                <w:rtl/>
              </w:rPr>
              <w:t>کنترل نداشتن انگشتر،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594625" w:rsidRPr="005F0EB2">
              <w:rPr>
                <w:rFonts w:cs="B Zar" w:hint="cs"/>
                <w:rtl/>
              </w:rPr>
              <w:t>زیورآلات،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594625" w:rsidRPr="005F0EB2">
              <w:rPr>
                <w:rFonts w:cs="B Zar" w:hint="cs"/>
                <w:rtl/>
              </w:rPr>
              <w:t>دندان مصنوعی و سایر پروتزهای فلزی و آمادگی های روده ای</w:t>
            </w: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22141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8379" w:type="dxa"/>
          </w:tcPr>
          <w:p w:rsidR="00115981" w:rsidRPr="005F0EB2" w:rsidRDefault="00122141" w:rsidP="0034482D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 xml:space="preserve">قرار دادن و گذاشتن لگن و لوله  جهت استفاده بيماران بنا به نياز و شست شوي ضدعفوني آنها با رعايت اصول بهداشتي </w:t>
            </w:r>
          </w:p>
          <w:p w:rsidR="00CD1E24" w:rsidRPr="005F0EB2" w:rsidRDefault="00CD1E24" w:rsidP="00CD1E24">
            <w:pPr>
              <w:bidi/>
              <w:rPr>
                <w:rFonts w:cs="B Zar"/>
              </w:rPr>
            </w:pPr>
          </w:p>
        </w:tc>
        <w:tc>
          <w:tcPr>
            <w:tcW w:w="567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22141" w:rsidRPr="005F0EB2" w:rsidRDefault="00122141" w:rsidP="00DA3276">
            <w:pPr>
              <w:bidi/>
              <w:rPr>
                <w:rFonts w:cs="B Zar"/>
                <w:rtl/>
              </w:rPr>
            </w:pPr>
          </w:p>
        </w:tc>
      </w:tr>
      <w:tr w:rsidR="00E86546" w:rsidTr="00DA49FB">
        <w:tc>
          <w:tcPr>
            <w:tcW w:w="540" w:type="dxa"/>
            <w:vMerge w:val="restart"/>
          </w:tcPr>
          <w:p w:rsidR="00E86546" w:rsidRPr="005F0EB2" w:rsidRDefault="00E86546" w:rsidP="00B240D2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  <w:p w:rsidR="00E86546" w:rsidRPr="005F0EB2" w:rsidRDefault="00E86546" w:rsidP="00B240D2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8379" w:type="dxa"/>
            <w:vMerge w:val="restart"/>
          </w:tcPr>
          <w:p w:rsidR="00E86546" w:rsidRPr="005F0EB2" w:rsidRDefault="00E86546" w:rsidP="00E86546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5F0EB2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  <w:r w:rsidRPr="005F0EB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28"/>
                <w:szCs w:val="28"/>
                <w:rtl/>
              </w:rPr>
              <w:t>فعالیت</w:t>
            </w:r>
          </w:p>
          <w:p w:rsidR="00E86546" w:rsidRPr="005F0EB2" w:rsidRDefault="00E86546" w:rsidP="00E86546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FFFF00"/>
          </w:tcPr>
          <w:p w:rsidR="00E86546" w:rsidRPr="005F0EB2" w:rsidRDefault="00E86546" w:rsidP="00E86546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4482D" w:rsidTr="00DA49FB">
        <w:tc>
          <w:tcPr>
            <w:tcW w:w="540" w:type="dxa"/>
            <w:vMerge/>
          </w:tcPr>
          <w:p w:rsidR="0034482D" w:rsidRPr="005F0EB2" w:rsidRDefault="0034482D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9" w:type="dxa"/>
            <w:vMerge/>
          </w:tcPr>
          <w:p w:rsidR="0034482D" w:rsidRPr="005F0EB2" w:rsidRDefault="0034482D" w:rsidP="00E8654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00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عالی</w:t>
            </w:r>
          </w:p>
        </w:tc>
        <w:tc>
          <w:tcPr>
            <w:tcW w:w="708" w:type="dxa"/>
            <w:shd w:val="clear" w:color="auto" w:fill="FFFF00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خوب</w:t>
            </w:r>
          </w:p>
        </w:tc>
        <w:tc>
          <w:tcPr>
            <w:tcW w:w="710" w:type="dxa"/>
            <w:shd w:val="clear" w:color="auto" w:fill="FFFF00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متوسط</w:t>
            </w:r>
          </w:p>
        </w:tc>
        <w:tc>
          <w:tcPr>
            <w:tcW w:w="850" w:type="dxa"/>
            <w:shd w:val="clear" w:color="auto" w:fill="FFFF00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ضعیف</w:t>
            </w:r>
          </w:p>
        </w:tc>
      </w:tr>
      <w:tr w:rsidR="0034482D" w:rsidTr="00DA49FB">
        <w:trPr>
          <w:trHeight w:val="242"/>
        </w:trPr>
        <w:tc>
          <w:tcPr>
            <w:tcW w:w="540" w:type="dxa"/>
            <w:vMerge/>
          </w:tcPr>
          <w:p w:rsidR="00E86546" w:rsidRPr="005F0EB2" w:rsidRDefault="00E86546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79" w:type="dxa"/>
            <w:vMerge/>
          </w:tcPr>
          <w:p w:rsidR="00E86546" w:rsidRPr="005F0EB2" w:rsidRDefault="00E86546" w:rsidP="00E8654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00"/>
          </w:tcPr>
          <w:p w:rsidR="00E86546" w:rsidRPr="00DA49FB" w:rsidRDefault="005F0EB2" w:rsidP="00E8654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A49FB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E86546" w:rsidRPr="00DA49FB" w:rsidRDefault="00E86546" w:rsidP="00E8654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A49FB">
              <w:rPr>
                <w:rFonts w:cs="B Zar" w:hint="cs"/>
                <w:b/>
                <w:bCs/>
                <w:rtl/>
              </w:rPr>
              <w:t>5/1</w:t>
            </w:r>
          </w:p>
        </w:tc>
        <w:tc>
          <w:tcPr>
            <w:tcW w:w="710" w:type="dxa"/>
            <w:shd w:val="clear" w:color="auto" w:fill="FFFF00"/>
          </w:tcPr>
          <w:p w:rsidR="00E86546" w:rsidRPr="00DA49FB" w:rsidRDefault="005F0EB2" w:rsidP="00E8654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A49FB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E86546" w:rsidRPr="00DA49FB" w:rsidRDefault="00E86546" w:rsidP="00E8654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DA49FB">
              <w:rPr>
                <w:rFonts w:cs="B Zar" w:hint="cs"/>
                <w:b/>
                <w:bCs/>
                <w:rtl/>
              </w:rPr>
              <w:t>5/0</w:t>
            </w:r>
          </w:p>
        </w:tc>
      </w:tr>
      <w:tr w:rsidR="0034482D" w:rsidTr="00BF6FC5">
        <w:tc>
          <w:tcPr>
            <w:tcW w:w="540" w:type="dxa"/>
          </w:tcPr>
          <w:p w:rsidR="001C690C" w:rsidRPr="005F0EB2" w:rsidRDefault="005F0EB2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8379" w:type="dxa"/>
          </w:tcPr>
          <w:p w:rsidR="001C690C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آماده ك</w:t>
            </w:r>
            <w:r w:rsidR="005F0EB2">
              <w:rPr>
                <w:rFonts w:cs="B Zar" w:hint="cs"/>
                <w:rtl/>
              </w:rPr>
              <w:t>ردن بيمار براي معاينه پزشك شامل: برقراري ارتباط</w:t>
            </w:r>
            <w:r w:rsidRPr="005F0EB2">
              <w:rPr>
                <w:rFonts w:cs="B Zar" w:hint="cs"/>
                <w:rtl/>
              </w:rPr>
              <w:t>، دادن وضعيت مناسب به بي</w:t>
            </w:r>
            <w:r w:rsidR="005F0EB2">
              <w:rPr>
                <w:rFonts w:cs="B Zar" w:hint="cs"/>
                <w:rtl/>
              </w:rPr>
              <w:t>مار، حفظ محيط مناسب براي معاينه</w:t>
            </w:r>
            <w:r w:rsidRPr="005F0EB2">
              <w:rPr>
                <w:rFonts w:cs="B Zar" w:hint="cs"/>
                <w:rtl/>
              </w:rPr>
              <w:t xml:space="preserve">، برداشتن پوشش و </w:t>
            </w:r>
            <w:r w:rsidR="005F0EB2">
              <w:rPr>
                <w:rFonts w:cs="B Zar" w:hint="cs"/>
                <w:rtl/>
              </w:rPr>
              <w:t>در معرض قراردادن عضومورد معاينه</w:t>
            </w:r>
            <w:r w:rsidRPr="005F0EB2">
              <w:rPr>
                <w:rFonts w:cs="B Zar" w:hint="cs"/>
                <w:rtl/>
              </w:rPr>
              <w:t>، در دسترس قراردادن وسايل مورد نياز جهت معاينه با رعايت موازين شرعي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8379" w:type="dxa"/>
          </w:tcPr>
          <w:p w:rsidR="001C690C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انما بيماران طبق دستور و روتين بخش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8379" w:type="dxa"/>
          </w:tcPr>
          <w:p w:rsidR="001C690C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حفظ امنيت بيماران در رابطه با پيشگيري از بروز</w:t>
            </w:r>
            <w:r w:rsidR="005F0EB2">
              <w:rPr>
                <w:rFonts w:cs="B Zar" w:hint="cs"/>
                <w:rtl/>
              </w:rPr>
              <w:t xml:space="preserve"> حوادث احتمالي ( افتادن بيماران</w:t>
            </w:r>
            <w:r w:rsidRPr="005F0EB2">
              <w:rPr>
                <w:rFonts w:cs="B Zar" w:hint="cs"/>
                <w:rtl/>
              </w:rPr>
              <w:t>، درگيريهاي فيزيكي و..)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8379" w:type="dxa"/>
          </w:tcPr>
          <w:p w:rsidR="001C690C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كمك در انجام انواع سونداژ و فيكساسيون سوندهاي ادراري و تخليه كيسه هاي ادرارو درن و بگهای مختلف قبل از پرشدن و پاره شدن احتمالي كيسه ها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8379" w:type="dxa"/>
          </w:tcPr>
          <w:p w:rsidR="001C690C" w:rsidRPr="005F0EB2" w:rsidRDefault="00364FFA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کمک در حفظ درجه حرارت بدن به دستو</w:t>
            </w:r>
            <w:r w:rsidR="005F0EB2">
              <w:rPr>
                <w:rFonts w:cs="B Zar" w:hint="cs"/>
                <w:rtl/>
              </w:rPr>
              <w:t>ر سرپرست(استفاده از کیسه آب گرم</w:t>
            </w:r>
            <w:r w:rsidRPr="005F0EB2">
              <w:rPr>
                <w:rFonts w:cs="B Zar" w:hint="cs"/>
                <w:rtl/>
              </w:rPr>
              <w:t>، سرد وپاشویه)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8379" w:type="dxa"/>
          </w:tcPr>
          <w:p w:rsidR="001C690C" w:rsidRPr="005F0EB2" w:rsidRDefault="001C690C" w:rsidP="00364FFA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</w:t>
            </w:r>
            <w:r w:rsidR="00B240D2" w:rsidRPr="005F0EB2">
              <w:rPr>
                <w:rFonts w:cs="B Zar" w:hint="cs"/>
                <w:rtl/>
              </w:rPr>
              <w:t>مشاركت</w:t>
            </w:r>
            <w:r w:rsidR="00B240D2" w:rsidRPr="005F0EB2">
              <w:rPr>
                <w:rFonts w:cs="B Zar"/>
                <w:rtl/>
              </w:rPr>
              <w:t xml:space="preserve"> </w:t>
            </w:r>
            <w:r w:rsidR="00B240D2" w:rsidRPr="005F0EB2">
              <w:rPr>
                <w:rFonts w:cs="B Zar" w:hint="cs"/>
                <w:rtl/>
              </w:rPr>
              <w:t>در</w:t>
            </w:r>
            <w:r w:rsidR="00B240D2" w:rsidRPr="005F0EB2">
              <w:rPr>
                <w:rFonts w:cs="B Zar"/>
                <w:rtl/>
              </w:rPr>
              <w:t xml:space="preserve"> </w:t>
            </w:r>
            <w:r w:rsidR="00B240D2" w:rsidRPr="005F0EB2">
              <w:rPr>
                <w:rFonts w:cs="B Zar" w:hint="cs"/>
                <w:rtl/>
              </w:rPr>
              <w:t>گاواژ</w:t>
            </w:r>
            <w:r w:rsidR="00B240D2" w:rsidRPr="005F0EB2">
              <w:rPr>
                <w:rFonts w:cs="B Zar"/>
                <w:rtl/>
              </w:rPr>
              <w:t xml:space="preserve"> </w:t>
            </w:r>
            <w:r w:rsidR="00B240D2" w:rsidRPr="005F0EB2">
              <w:rPr>
                <w:rFonts w:cs="B Zar" w:hint="cs"/>
                <w:rtl/>
              </w:rPr>
              <w:t>و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B240D2" w:rsidRPr="005F0EB2">
              <w:rPr>
                <w:rFonts w:cs="B Zar" w:hint="cs"/>
                <w:rtl/>
              </w:rPr>
              <w:t>انجام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8379" w:type="dxa"/>
          </w:tcPr>
          <w:p w:rsidR="001C690C" w:rsidRPr="005F0EB2" w:rsidRDefault="001C690C" w:rsidP="00122DF9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 xml:space="preserve"> كمك و همراهي در آماده نمود</w:t>
            </w:r>
            <w:r w:rsidR="005F0EB2">
              <w:rPr>
                <w:rFonts w:cs="B Zar" w:hint="cs"/>
                <w:rtl/>
              </w:rPr>
              <w:t>ن بيمار براي انتقال به اطاق عمل</w:t>
            </w:r>
            <w:r w:rsidRPr="005F0EB2">
              <w:rPr>
                <w:rFonts w:cs="B Zar" w:hint="cs"/>
                <w:rtl/>
              </w:rPr>
              <w:t xml:space="preserve">، بخش هاي پاراكلينيك و ساير بخشها </w:t>
            </w:r>
            <w:r w:rsidR="00416F2E" w:rsidRPr="005F0EB2">
              <w:rPr>
                <w:rFonts w:cs="B Zar" w:hint="cs"/>
                <w:rtl/>
              </w:rPr>
              <w:t>ی</w:t>
            </w:r>
            <w:r w:rsidR="00416F2E" w:rsidRPr="005F0EB2">
              <w:rPr>
                <w:rFonts w:cs="B Zar" w:hint="eastAsia"/>
                <w:rtl/>
              </w:rPr>
              <w:t>ا</w:t>
            </w:r>
            <w:r w:rsidR="00416F2E" w:rsidRPr="005F0EB2">
              <w:rPr>
                <w:rFonts w:cs="B Zar"/>
                <w:rtl/>
              </w:rPr>
              <w:t xml:space="preserve"> خارج از </w:t>
            </w:r>
            <w:r w:rsidR="00416F2E" w:rsidRPr="00B8540B">
              <w:rPr>
                <w:rFonts w:cs="B Zar"/>
                <w:rtl/>
              </w:rPr>
              <w:t>ب</w:t>
            </w:r>
            <w:r w:rsidR="00416F2E" w:rsidRPr="00B8540B">
              <w:rPr>
                <w:rFonts w:cs="B Zar" w:hint="cs"/>
                <w:rtl/>
              </w:rPr>
              <w:t>ی</w:t>
            </w:r>
            <w:r w:rsidR="00416F2E" w:rsidRPr="00B8540B">
              <w:rPr>
                <w:rFonts w:cs="B Zar" w:hint="eastAsia"/>
                <w:rtl/>
              </w:rPr>
              <w:t>مارستان</w:t>
            </w:r>
            <w:r w:rsidR="00416F2E" w:rsidRPr="00B8540B">
              <w:rPr>
                <w:rFonts w:cs="B Zar"/>
                <w:rtl/>
              </w:rPr>
              <w:t>(داخل شهر)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8379" w:type="dxa"/>
          </w:tcPr>
          <w:p w:rsidR="001C690C" w:rsidRPr="005F0EB2" w:rsidRDefault="001C690C" w:rsidP="005F0EB2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کمک به بیماردر تغییرپوزیشن (چرخش بيمار در تخت)، پايين آمدن از تخت</w:t>
            </w:r>
            <w:r w:rsidR="005F0EB2">
              <w:rPr>
                <w:rFonts w:cs="B Zar" w:hint="cs"/>
                <w:rtl/>
              </w:rPr>
              <w:t>، راه رفتن، بكار بردن چوب زير بغل</w:t>
            </w:r>
            <w:r w:rsidRPr="005F0EB2">
              <w:rPr>
                <w:rFonts w:cs="B Zar" w:hint="cs"/>
                <w:rtl/>
              </w:rPr>
              <w:t>، عصا، صندلي چرخ دار وسایر اقدامات توانبخشی و برانكارد تحت نظر پرستار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8379" w:type="dxa"/>
          </w:tcPr>
          <w:p w:rsidR="001C690C" w:rsidRPr="005F0EB2" w:rsidRDefault="005F0EB2" w:rsidP="00BF6FC5">
            <w:pPr>
              <w:bidi/>
              <w:rPr>
                <w:rFonts w:cs="B Zar"/>
              </w:rPr>
            </w:pPr>
            <w:r>
              <w:rPr>
                <w:rFonts w:cs="B Zar" w:hint="cs"/>
                <w:rtl/>
              </w:rPr>
              <w:t>انتقال پرونده، برگه هاي عكس برداري</w:t>
            </w:r>
            <w:r w:rsidR="001C690C" w:rsidRPr="005F0EB2">
              <w:rPr>
                <w:rFonts w:cs="B Zar" w:hint="cs"/>
                <w:rtl/>
              </w:rPr>
              <w:t xml:space="preserve">، آزمايشات و... بين بخشها به واحدهاي مختلف داخل يا </w:t>
            </w:r>
            <w:r w:rsidR="001C690C" w:rsidRPr="00B8540B">
              <w:rPr>
                <w:rFonts w:cs="B Zar" w:hint="cs"/>
                <w:rtl/>
              </w:rPr>
              <w:t xml:space="preserve">خارج از مركز </w:t>
            </w:r>
            <w:r w:rsidR="008152AB" w:rsidRPr="00B8540B">
              <w:rPr>
                <w:rFonts w:cs="B Zar" w:hint="cs"/>
                <w:rtl/>
              </w:rPr>
              <w:t>در سطح شهر</w:t>
            </w:r>
            <w:r w:rsidR="00BF6FC5" w:rsidRPr="00B8540B">
              <w:rPr>
                <w:rFonts w:cs="B Zar" w:hint="cs"/>
                <w:rtl/>
              </w:rPr>
              <w:t>به</w:t>
            </w:r>
            <w:r w:rsidR="001C690C" w:rsidRPr="005F0EB2">
              <w:rPr>
                <w:rFonts w:cs="B Zar" w:hint="cs"/>
                <w:rtl/>
              </w:rPr>
              <w:t xml:space="preserve"> تنهايي و يا در معيت بيماران ضمن رعايت اصل امانتداري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1C690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8379" w:type="dxa"/>
          </w:tcPr>
          <w:p w:rsidR="001C690C" w:rsidRPr="005F0EB2" w:rsidRDefault="001C690C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رعايت ايمني بيمار در هنگام نقل و انتقال طبق دستورالعملهاي بيمارستاني</w:t>
            </w:r>
          </w:p>
        </w:tc>
        <w:tc>
          <w:tcPr>
            <w:tcW w:w="567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1C690C" w:rsidRPr="005F0EB2" w:rsidRDefault="001C690C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8379" w:type="dxa"/>
          </w:tcPr>
          <w:p w:rsidR="00B240D2" w:rsidRPr="005F0EB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تعویض ملحفه و روتختی بنا به نیاز بیمار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8379" w:type="dxa"/>
          </w:tcPr>
          <w:p w:rsidR="00B240D2" w:rsidRPr="005F0EB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مرت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ش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جهيزا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اقب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فظ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يل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8379" w:type="dxa"/>
          </w:tcPr>
          <w:p w:rsidR="00B240D2" w:rsidRPr="005F0EB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/>
              </w:rPr>
              <w:t xml:space="preserve"> </w:t>
            </w:r>
            <w:r w:rsidRPr="005F0EB2">
              <w:rPr>
                <w:rFonts w:cs="B Zar" w:hint="cs"/>
                <w:rtl/>
              </w:rPr>
              <w:t>كنتر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صح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ركر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انكار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صندل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چرخد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ي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گزار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سئو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بوط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يگير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عمي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8379" w:type="dxa"/>
          </w:tcPr>
          <w:p w:rsidR="00B240D2" w:rsidRPr="005F0EB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شرك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ور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موزش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غل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عي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وسط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ارفرما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8379" w:type="dxa"/>
          </w:tcPr>
          <w:p w:rsidR="00B240D2" w:rsidRPr="005F0EB2" w:rsidRDefault="00B240D2" w:rsidP="008152A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انجا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اي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مور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8152AB" w:rsidRPr="005F0EB2">
              <w:rPr>
                <w:rFonts w:cs="B Zar" w:hint="cs"/>
                <w:rtl/>
              </w:rPr>
              <w:t>متناظر با شرح وظایف 54</w:t>
            </w:r>
            <w:r w:rsidR="005F0EB2">
              <w:rPr>
                <w:rFonts w:cs="B Zar" w:hint="cs"/>
                <w:rtl/>
              </w:rPr>
              <w:t xml:space="preserve"> </w:t>
            </w:r>
            <w:r w:rsidR="008152AB" w:rsidRPr="005F0EB2">
              <w:rPr>
                <w:rFonts w:cs="B Zar" w:hint="cs"/>
                <w:rtl/>
              </w:rPr>
              <w:t>گانه مندرج در شرایط اختصاصی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رف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رپرس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بوط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علام ميگردد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8379" w:type="dxa"/>
          </w:tcPr>
          <w:p w:rsidR="00B240D2" w:rsidRPr="005F0EB2" w:rsidRDefault="00B240D2" w:rsidP="00122DF9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حم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وسط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 xml:space="preserve">برانكارد یا  </w:t>
            </w:r>
            <w:r w:rsidR="00BC6A2E" w:rsidRPr="005F0EB2">
              <w:rPr>
                <w:rFonts w:cs="B Zar" w:hint="cs"/>
                <w:rtl/>
              </w:rPr>
              <w:t>صندلی چرخدار</w:t>
            </w:r>
            <w:r w:rsidRPr="005F0EB2">
              <w:rPr>
                <w:rFonts w:cs="B Zar" w:hint="cs"/>
                <w:rtl/>
              </w:rPr>
              <w:t xml:space="preserve"> 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خ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ستان</w:t>
            </w:r>
            <w:r w:rsidR="00416F2E" w:rsidRPr="005F0EB2">
              <w:rPr>
                <w:rFonts w:cs="B Zar" w:hint="cs"/>
                <w:rtl/>
              </w:rPr>
              <w:t xml:space="preserve"> ی</w:t>
            </w:r>
            <w:r w:rsidR="00416F2E" w:rsidRPr="005F0EB2">
              <w:rPr>
                <w:rFonts w:cs="B Zar" w:hint="eastAsia"/>
                <w:rtl/>
              </w:rPr>
              <w:t>ا</w:t>
            </w:r>
            <w:r w:rsidR="00416F2E" w:rsidRPr="005F0EB2">
              <w:rPr>
                <w:rFonts w:cs="B Zar"/>
                <w:rtl/>
              </w:rPr>
              <w:t xml:space="preserve"> خارج از </w:t>
            </w:r>
            <w:bookmarkStart w:id="0" w:name="_GoBack"/>
            <w:bookmarkEnd w:id="0"/>
            <w:r w:rsidR="00416F2E" w:rsidRPr="00B8540B">
              <w:rPr>
                <w:rFonts w:cs="B Zar"/>
                <w:rtl/>
              </w:rPr>
              <w:t>ب</w:t>
            </w:r>
            <w:r w:rsidR="00416F2E" w:rsidRPr="00B8540B">
              <w:rPr>
                <w:rFonts w:cs="B Zar" w:hint="cs"/>
                <w:rtl/>
              </w:rPr>
              <w:t>ی</w:t>
            </w:r>
            <w:r w:rsidR="00416F2E" w:rsidRPr="00B8540B">
              <w:rPr>
                <w:rFonts w:cs="B Zar" w:hint="eastAsia"/>
                <w:rtl/>
              </w:rPr>
              <w:t>مارستان</w:t>
            </w:r>
            <w:r w:rsidR="005F0EB2" w:rsidRPr="00B8540B">
              <w:rPr>
                <w:rFonts w:cs="B Zar" w:hint="cs"/>
                <w:rtl/>
              </w:rPr>
              <w:t xml:space="preserve"> </w:t>
            </w:r>
            <w:r w:rsidR="00416F2E" w:rsidRPr="00B8540B">
              <w:rPr>
                <w:rFonts w:cs="B Zar"/>
                <w:rtl/>
              </w:rPr>
              <w:t>(داخل شهر)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8379" w:type="dxa"/>
          </w:tcPr>
          <w:p w:rsidR="00B240D2" w:rsidRPr="005F0EB2" w:rsidRDefault="00B240D2" w:rsidP="005F0EB2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پس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تما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ک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س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شو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ی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صور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لزو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نتقا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حس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یاس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یمارستا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کز</w:t>
            </w:r>
            <w:r w:rsidRPr="005F0EB2">
              <w:rPr>
                <w:rFonts w:asciiTheme="majorBidi" w:hAnsiTheme="majorBidi" w:cstheme="majorBidi"/>
              </w:rPr>
              <w:t xml:space="preserve"> </w:t>
            </w:r>
            <w:r w:rsidR="005F0EB2" w:rsidRPr="005F0EB2">
              <w:rPr>
                <w:rFonts w:asciiTheme="majorBidi" w:hAnsiTheme="majorBidi" w:cstheme="majorBidi"/>
              </w:rPr>
              <w:t>CSR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8379" w:type="dxa"/>
          </w:tcPr>
          <w:p w:rsidR="00B240D2" w:rsidRDefault="00B240D2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آما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کر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ی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لاز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جه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جام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مو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اقبت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وسط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رستار</w:t>
            </w:r>
            <w:r w:rsidRPr="005F0EB2">
              <w:rPr>
                <w:rFonts w:cs="B Zar"/>
                <w:rtl/>
              </w:rPr>
              <w:t xml:space="preserve"> ( </w:t>
            </w:r>
            <w:r w:rsidRPr="005F0EB2">
              <w:rPr>
                <w:rFonts w:cs="B Zar" w:hint="cs"/>
                <w:rtl/>
              </w:rPr>
              <w:t>وسای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انسما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..............) </w:t>
            </w:r>
            <w:r w:rsidRPr="005F0EB2">
              <w:rPr>
                <w:rFonts w:cs="B Zar" w:hint="cs"/>
                <w:rtl/>
              </w:rPr>
              <w:t>جمع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ور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حفظ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ن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ر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سای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موا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خص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یما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اساس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یاستها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رکز</w:t>
            </w:r>
            <w:r w:rsidRPr="005F0EB2">
              <w:rPr>
                <w:rFonts w:cs="B Zar"/>
              </w:rPr>
              <w:t xml:space="preserve"> </w:t>
            </w:r>
          </w:p>
          <w:p w:rsidR="005F0EB2" w:rsidRDefault="005F0EB2" w:rsidP="005F0EB2">
            <w:pPr>
              <w:bidi/>
              <w:rPr>
                <w:rFonts w:cs="B Zar"/>
              </w:rPr>
            </w:pPr>
          </w:p>
          <w:p w:rsidR="005F0EB2" w:rsidRDefault="005F0EB2" w:rsidP="005F0EB2">
            <w:pPr>
              <w:bidi/>
              <w:rPr>
                <w:rFonts w:cs="B Zar"/>
                <w:rtl/>
              </w:rPr>
            </w:pPr>
          </w:p>
          <w:p w:rsidR="00DA49FB" w:rsidRDefault="00DA49FB" w:rsidP="00DA49FB">
            <w:pPr>
              <w:bidi/>
              <w:rPr>
                <w:rFonts w:cs="B Zar"/>
                <w:rtl/>
              </w:rPr>
            </w:pPr>
          </w:p>
          <w:p w:rsidR="00DA49FB" w:rsidRDefault="00DA49FB" w:rsidP="00DA49FB">
            <w:pPr>
              <w:bidi/>
              <w:rPr>
                <w:rFonts w:cs="B Zar"/>
                <w:rtl/>
              </w:rPr>
            </w:pPr>
          </w:p>
          <w:p w:rsidR="00DA49FB" w:rsidRPr="005F0EB2" w:rsidRDefault="00DA49FB" w:rsidP="00DA49FB">
            <w:pPr>
              <w:bidi/>
              <w:rPr>
                <w:rFonts w:cs="B Zar"/>
              </w:rPr>
            </w:pP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8919" w:type="dxa"/>
            <w:gridSpan w:val="2"/>
            <w:vMerge w:val="restart"/>
          </w:tcPr>
          <w:p w:rsidR="00CD1E24" w:rsidRPr="005F0EB2" w:rsidRDefault="00CD1E24" w:rsidP="00CD1E24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CD1E24" w:rsidRPr="005F0EB2" w:rsidRDefault="00CD1E24" w:rsidP="00CD1E24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سقف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امتیاز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فعالیتهای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ذیل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یک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می</w:t>
            </w:r>
            <w:r w:rsidRPr="005F0EB2"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F0EB2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>باشد</w:t>
            </w:r>
          </w:p>
        </w:tc>
        <w:tc>
          <w:tcPr>
            <w:tcW w:w="2835" w:type="dxa"/>
            <w:gridSpan w:val="4"/>
          </w:tcPr>
          <w:p w:rsidR="0034482D" w:rsidRPr="005F0EB2" w:rsidRDefault="0034482D" w:rsidP="00F1740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4482D" w:rsidTr="00BF6FC5">
        <w:tc>
          <w:tcPr>
            <w:tcW w:w="8919" w:type="dxa"/>
            <w:gridSpan w:val="2"/>
            <w:vMerge/>
          </w:tcPr>
          <w:p w:rsidR="0034482D" w:rsidRPr="005F0EB2" w:rsidRDefault="0034482D" w:rsidP="00F1740B">
            <w:pPr>
              <w:bidi/>
              <w:rPr>
                <w:rFonts w:cs="B Zar"/>
              </w:rPr>
            </w:pPr>
          </w:p>
        </w:tc>
        <w:tc>
          <w:tcPr>
            <w:tcW w:w="567" w:type="dxa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عالی</w:t>
            </w:r>
          </w:p>
        </w:tc>
        <w:tc>
          <w:tcPr>
            <w:tcW w:w="708" w:type="dxa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خوب</w:t>
            </w:r>
          </w:p>
        </w:tc>
        <w:tc>
          <w:tcPr>
            <w:tcW w:w="710" w:type="dxa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متوسط</w:t>
            </w:r>
          </w:p>
        </w:tc>
        <w:tc>
          <w:tcPr>
            <w:tcW w:w="850" w:type="dxa"/>
          </w:tcPr>
          <w:p w:rsidR="0034482D" w:rsidRPr="005F0EB2" w:rsidRDefault="0034482D" w:rsidP="00F1740B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ضعیف</w:t>
            </w:r>
          </w:p>
        </w:tc>
      </w:tr>
      <w:tr w:rsidR="0034482D" w:rsidTr="00BF6FC5">
        <w:tc>
          <w:tcPr>
            <w:tcW w:w="8919" w:type="dxa"/>
            <w:gridSpan w:val="2"/>
            <w:vMerge/>
          </w:tcPr>
          <w:p w:rsidR="0034482D" w:rsidRPr="005F0EB2" w:rsidRDefault="0034482D" w:rsidP="00F1740B">
            <w:pPr>
              <w:bidi/>
              <w:rPr>
                <w:rFonts w:cs="B Zar"/>
              </w:rPr>
            </w:pPr>
          </w:p>
        </w:tc>
        <w:tc>
          <w:tcPr>
            <w:tcW w:w="567" w:type="dxa"/>
          </w:tcPr>
          <w:p w:rsidR="0034482D" w:rsidRPr="005F0EB2" w:rsidRDefault="00145FF5" w:rsidP="00F1740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08" w:type="dxa"/>
          </w:tcPr>
          <w:p w:rsidR="0034482D" w:rsidRPr="005F0EB2" w:rsidRDefault="00145FF5" w:rsidP="00F1740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5/0</w:t>
            </w:r>
          </w:p>
        </w:tc>
        <w:tc>
          <w:tcPr>
            <w:tcW w:w="710" w:type="dxa"/>
          </w:tcPr>
          <w:p w:rsidR="0034482D" w:rsidRPr="005F0EB2" w:rsidRDefault="00145FF5" w:rsidP="00F1740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850" w:type="dxa"/>
          </w:tcPr>
          <w:p w:rsidR="0034482D" w:rsidRPr="005F0EB2" w:rsidRDefault="00145FF5" w:rsidP="00F1740B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/0</w:t>
            </w:r>
          </w:p>
        </w:tc>
      </w:tr>
      <w:tr w:rsidR="0034482D" w:rsidTr="00BF6FC5">
        <w:tc>
          <w:tcPr>
            <w:tcW w:w="540" w:type="dxa"/>
          </w:tcPr>
          <w:p w:rsidR="00E86546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8379" w:type="dxa"/>
          </w:tcPr>
          <w:p w:rsidR="00E86546" w:rsidRPr="005F0EB2" w:rsidRDefault="00293B99" w:rsidP="007C7CBC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آما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کر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خت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="003E60B9">
              <w:rPr>
                <w:rFonts w:cs="B Zar"/>
              </w:rPr>
              <w:t xml:space="preserve"> </w:t>
            </w:r>
            <w:r w:rsidR="003E60B9">
              <w:rPr>
                <w:rFonts w:cs="B Zar"/>
                <w:rtl/>
              </w:rPr>
              <w:t>(</w:t>
            </w:r>
            <w:r w:rsidRPr="005F0EB2">
              <w:rPr>
                <w:rFonts w:cs="B Zar" w:hint="cs"/>
                <w:rtl/>
              </w:rPr>
              <w:t>بای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دو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یمار</w:t>
            </w:r>
            <w:r w:rsidRPr="005F0EB2">
              <w:rPr>
                <w:rFonts w:cs="B Zar"/>
                <w:rtl/>
              </w:rPr>
              <w:t xml:space="preserve">) </w:t>
            </w:r>
            <w:r w:rsidRPr="005F0EB2">
              <w:rPr>
                <w:rFonts w:cs="B Zar" w:hint="cs"/>
                <w:rtl/>
              </w:rPr>
              <w:t>وبرانکارد</w:t>
            </w:r>
          </w:p>
        </w:tc>
        <w:tc>
          <w:tcPr>
            <w:tcW w:w="567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c>
          <w:tcPr>
            <w:tcW w:w="540" w:type="dxa"/>
          </w:tcPr>
          <w:p w:rsidR="00E86546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8379" w:type="dxa"/>
          </w:tcPr>
          <w:p w:rsidR="00E86546" w:rsidRPr="005F0EB2" w:rsidRDefault="00293B99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انتقا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حو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گرفت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حوي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لبس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ور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ي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حد</w:t>
            </w:r>
          </w:p>
        </w:tc>
        <w:tc>
          <w:tcPr>
            <w:tcW w:w="567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E86546" w:rsidRPr="005F0EB2" w:rsidRDefault="00E86546" w:rsidP="00DA3276">
            <w:pPr>
              <w:bidi/>
              <w:rPr>
                <w:rFonts w:cs="B Zar"/>
                <w:rtl/>
              </w:rPr>
            </w:pPr>
          </w:p>
        </w:tc>
      </w:tr>
      <w:tr w:rsidR="007C7CBC" w:rsidTr="00BF6FC5">
        <w:tc>
          <w:tcPr>
            <w:tcW w:w="540" w:type="dxa"/>
          </w:tcPr>
          <w:p w:rsidR="007C7CB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8379" w:type="dxa"/>
          </w:tcPr>
          <w:p w:rsidR="007C7CBC" w:rsidRPr="005F0EB2" w:rsidRDefault="00293B99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آما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مو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نتقا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جس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سردخانه</w:t>
            </w:r>
          </w:p>
        </w:tc>
        <w:tc>
          <w:tcPr>
            <w:tcW w:w="567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</w:tr>
      <w:tr w:rsidR="007C7CBC" w:rsidTr="00BF6FC5">
        <w:tc>
          <w:tcPr>
            <w:tcW w:w="540" w:type="dxa"/>
          </w:tcPr>
          <w:p w:rsidR="007C7CB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8379" w:type="dxa"/>
          </w:tcPr>
          <w:p w:rsidR="007C7CBC" w:rsidRPr="005F0EB2" w:rsidRDefault="00364FFA" w:rsidP="00F1740B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قراردا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رون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ا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ي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قب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ز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يزيت</w:t>
            </w:r>
          </w:p>
        </w:tc>
        <w:tc>
          <w:tcPr>
            <w:tcW w:w="567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</w:tr>
      <w:tr w:rsidR="007C7CBC" w:rsidTr="00BF6FC5">
        <w:tc>
          <w:tcPr>
            <w:tcW w:w="540" w:type="dxa"/>
          </w:tcPr>
          <w:p w:rsidR="007C7CB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8379" w:type="dxa"/>
          </w:tcPr>
          <w:p w:rsidR="007C7CBC" w:rsidRPr="005F0EB2" w:rsidRDefault="00364FFA" w:rsidP="00364FFA">
            <w:pPr>
              <w:bidi/>
              <w:rPr>
                <w:rFonts w:cs="B Zar"/>
              </w:rPr>
            </w:pPr>
            <w:r w:rsidRPr="005F0EB2">
              <w:rPr>
                <w:rFonts w:cs="B Zar" w:hint="cs"/>
                <w:rtl/>
              </w:rPr>
              <w:t>كنتر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مار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لحفه 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،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تو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روتخت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مارا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يفت</w:t>
            </w:r>
          </w:p>
        </w:tc>
        <w:tc>
          <w:tcPr>
            <w:tcW w:w="567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</w:tr>
      <w:tr w:rsidR="007C7CBC" w:rsidTr="00BF6FC5">
        <w:tc>
          <w:tcPr>
            <w:tcW w:w="540" w:type="dxa"/>
          </w:tcPr>
          <w:p w:rsidR="007C7CBC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8379" w:type="dxa"/>
          </w:tcPr>
          <w:p w:rsidR="007C7CBC" w:rsidRPr="005F0EB2" w:rsidRDefault="00B240D2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تعويض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ستشو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ارچ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اي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نها</w:t>
            </w:r>
            <w:r w:rsidRPr="005F0EB2">
              <w:rPr>
                <w:rFonts w:cs="B Zar"/>
                <w:rtl/>
              </w:rPr>
              <w:t xml:space="preserve"> 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</w:p>
        </w:tc>
        <w:tc>
          <w:tcPr>
            <w:tcW w:w="567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</w:tr>
      <w:tr w:rsidR="007C7CBC" w:rsidTr="00BF6FC5">
        <w:tc>
          <w:tcPr>
            <w:tcW w:w="540" w:type="dxa"/>
          </w:tcPr>
          <w:p w:rsidR="007C7CBC" w:rsidRPr="005F0EB2" w:rsidRDefault="00115981" w:rsidP="00B240D2">
            <w:pPr>
              <w:bidi/>
              <w:jc w:val="center"/>
              <w:rPr>
                <w:rFonts w:cs="B Zar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8379" w:type="dxa"/>
          </w:tcPr>
          <w:p w:rsidR="007C7CBC" w:rsidRPr="005F0EB2" w:rsidRDefault="00B240D2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قرارداد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كيس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پارچ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داخ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ي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تعويض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وقع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ن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نظر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سئول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احد</w:t>
            </w:r>
          </w:p>
        </w:tc>
        <w:tc>
          <w:tcPr>
            <w:tcW w:w="567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7C7CBC" w:rsidRPr="005F0EB2" w:rsidRDefault="007C7CBC" w:rsidP="00DA3276">
            <w:pPr>
              <w:bidi/>
              <w:rPr>
                <w:rFonts w:cs="B Zar"/>
                <w:rtl/>
              </w:rPr>
            </w:pPr>
          </w:p>
        </w:tc>
      </w:tr>
      <w:tr w:rsidR="00B240D2" w:rsidTr="00BF6FC5">
        <w:tc>
          <w:tcPr>
            <w:tcW w:w="540" w:type="dxa"/>
          </w:tcPr>
          <w:p w:rsidR="00B240D2" w:rsidRPr="005F0EB2" w:rsidRDefault="00115981" w:rsidP="00B240D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F0EB2">
              <w:rPr>
                <w:rFonts w:cs="B Zar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8379" w:type="dxa"/>
          </w:tcPr>
          <w:p w:rsidR="00B240D2" w:rsidRPr="005F0EB2" w:rsidRDefault="00B240D2" w:rsidP="00F1740B">
            <w:pPr>
              <w:bidi/>
              <w:rPr>
                <w:rFonts w:cs="B Zar"/>
                <w:rtl/>
              </w:rPr>
            </w:pPr>
            <w:r w:rsidRPr="005F0EB2">
              <w:rPr>
                <w:rFonts w:cs="B Zar" w:hint="cs"/>
                <w:rtl/>
              </w:rPr>
              <w:t>شستشو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يخچالهاي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خش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ه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ا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مواد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شوينده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و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آب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طبق</w:t>
            </w:r>
            <w:r w:rsidRPr="005F0EB2">
              <w:rPr>
                <w:rFonts w:cs="B Zar"/>
                <w:rtl/>
              </w:rPr>
              <w:t xml:space="preserve"> </w:t>
            </w:r>
            <w:r w:rsidRPr="005F0EB2">
              <w:rPr>
                <w:rFonts w:cs="B Zar" w:hint="cs"/>
                <w:rtl/>
              </w:rPr>
              <w:t>برنامه</w:t>
            </w:r>
          </w:p>
        </w:tc>
        <w:tc>
          <w:tcPr>
            <w:tcW w:w="567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71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B240D2" w:rsidRPr="005F0EB2" w:rsidRDefault="00B240D2" w:rsidP="00DA3276">
            <w:pPr>
              <w:bidi/>
              <w:rPr>
                <w:rFonts w:cs="B Zar"/>
                <w:rtl/>
              </w:rPr>
            </w:pPr>
          </w:p>
        </w:tc>
      </w:tr>
      <w:tr w:rsidR="0034482D" w:rsidTr="00BF6FC5">
        <w:trPr>
          <w:trHeight w:val="556"/>
        </w:trPr>
        <w:tc>
          <w:tcPr>
            <w:tcW w:w="8919" w:type="dxa"/>
            <w:gridSpan w:val="2"/>
          </w:tcPr>
          <w:p w:rsidR="00CD1E24" w:rsidRPr="005F0EB2" w:rsidRDefault="00CD1E24" w:rsidP="00CD1E2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5F0EB2">
              <w:rPr>
                <w:rFonts w:cs="B Zar" w:hint="cs"/>
                <w:b/>
                <w:bCs/>
                <w:sz w:val="36"/>
                <w:szCs w:val="36"/>
                <w:rtl/>
              </w:rPr>
              <w:t>ج</w:t>
            </w:r>
            <w:r w:rsidR="0034482D" w:rsidRPr="005F0EB2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مع </w:t>
            </w:r>
            <w:r w:rsidR="00BC6A2E" w:rsidRPr="005F0EB2">
              <w:rPr>
                <w:rFonts w:cs="B Zar" w:hint="cs"/>
                <w:b/>
                <w:bCs/>
                <w:sz w:val="36"/>
                <w:szCs w:val="36"/>
                <w:rtl/>
              </w:rPr>
              <w:t>امتیاز کسب شده</w:t>
            </w:r>
          </w:p>
          <w:p w:rsidR="00CD1E24" w:rsidRPr="005F0EB2" w:rsidRDefault="00CD1E24" w:rsidP="00CD1E24">
            <w:pPr>
              <w:bidi/>
              <w:ind w:firstLine="720"/>
              <w:rPr>
                <w:rFonts w:cs="B Zar"/>
                <w:rtl/>
                <w:lang w:bidi="fa-IR"/>
              </w:rPr>
            </w:pPr>
          </w:p>
        </w:tc>
        <w:tc>
          <w:tcPr>
            <w:tcW w:w="2835" w:type="dxa"/>
            <w:gridSpan w:val="4"/>
          </w:tcPr>
          <w:p w:rsidR="0034482D" w:rsidRPr="005F0EB2" w:rsidRDefault="0034482D" w:rsidP="00DA3276">
            <w:pPr>
              <w:bidi/>
              <w:rPr>
                <w:rFonts w:cs="B Zar"/>
                <w:rtl/>
              </w:rPr>
            </w:pPr>
          </w:p>
        </w:tc>
      </w:tr>
      <w:tr w:rsidR="00115981" w:rsidTr="00BF6FC5">
        <w:trPr>
          <w:trHeight w:val="1583"/>
        </w:trPr>
        <w:tc>
          <w:tcPr>
            <w:tcW w:w="11754" w:type="dxa"/>
            <w:gridSpan w:val="6"/>
          </w:tcPr>
          <w:p w:rsidR="00115981" w:rsidRDefault="00115981" w:rsidP="00115981">
            <w:pPr>
              <w:tabs>
                <w:tab w:val="left" w:pos="8623"/>
              </w:tabs>
            </w:pPr>
          </w:p>
          <w:p w:rsidR="00115981" w:rsidRPr="006B700A" w:rsidRDefault="00CD1E24" w:rsidP="003E60B9">
            <w:pPr>
              <w:tabs>
                <w:tab w:val="left" w:pos="3165"/>
                <w:tab w:val="left" w:pos="7183"/>
                <w:tab w:val="left" w:pos="10020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CD1E24">
              <w:rPr>
                <w:rFonts w:cs="B Titr" w:hint="cs"/>
                <w:rtl/>
              </w:rPr>
              <w:t>سمت و</w:t>
            </w:r>
            <w:r w:rsidR="00DA49FB">
              <w:rPr>
                <w:rFonts w:cs="B Titr" w:hint="cs"/>
                <w:rtl/>
              </w:rPr>
              <w:t xml:space="preserve"> </w:t>
            </w:r>
            <w:r w:rsidR="00115981" w:rsidRPr="00CD1E24">
              <w:rPr>
                <w:rFonts w:cs="B Titr" w:hint="cs"/>
                <w:b/>
                <w:bCs/>
                <w:rtl/>
              </w:rPr>
              <w:t>نام،</w:t>
            </w:r>
            <w:r w:rsidR="00DA49FB">
              <w:rPr>
                <w:rFonts w:cs="B Titr" w:hint="cs"/>
                <w:b/>
                <w:bCs/>
                <w:rtl/>
              </w:rPr>
              <w:t xml:space="preserve"> </w:t>
            </w:r>
            <w:r w:rsidR="00115981" w:rsidRPr="00CD1E24">
              <w:rPr>
                <w:rFonts w:cs="B Titr" w:hint="cs"/>
                <w:b/>
                <w:bCs/>
                <w:rtl/>
              </w:rPr>
              <w:t>نام</w:t>
            </w:r>
            <w:r w:rsidR="00115981" w:rsidRPr="00CD1E24">
              <w:rPr>
                <w:rFonts w:cs="B Titr"/>
                <w:b/>
                <w:bCs/>
                <w:rtl/>
              </w:rPr>
              <w:t xml:space="preserve"> </w:t>
            </w:r>
            <w:r w:rsidR="00115981" w:rsidRPr="00CD1E24">
              <w:rPr>
                <w:rFonts w:cs="B Titr" w:hint="cs"/>
                <w:b/>
                <w:bCs/>
                <w:rtl/>
              </w:rPr>
              <w:t>خانوادگی</w:t>
            </w:r>
            <w:r w:rsidR="00115981" w:rsidRPr="00CD1E24">
              <w:rPr>
                <w:rFonts w:cs="B Titr"/>
                <w:b/>
                <w:bCs/>
                <w:rtl/>
              </w:rPr>
              <w:t xml:space="preserve"> </w:t>
            </w:r>
            <w:r w:rsidR="00115981" w:rsidRPr="00CD1E24">
              <w:rPr>
                <w:rFonts w:cs="B Titr" w:hint="cs"/>
                <w:b/>
                <w:bCs/>
                <w:rtl/>
              </w:rPr>
              <w:t>و</w:t>
            </w:r>
            <w:r w:rsidR="00115981" w:rsidRPr="00CD1E24">
              <w:rPr>
                <w:rFonts w:cs="B Titr"/>
                <w:b/>
                <w:bCs/>
                <w:rtl/>
              </w:rPr>
              <w:t xml:space="preserve"> </w:t>
            </w:r>
            <w:r w:rsidR="00115981" w:rsidRPr="00CD1E24">
              <w:rPr>
                <w:rFonts w:cs="B Titr" w:hint="cs"/>
                <w:b/>
                <w:bCs/>
                <w:rtl/>
              </w:rPr>
              <w:t>امضاء</w:t>
            </w:r>
            <w:r>
              <w:rPr>
                <w:rFonts w:cs="B Titr" w:hint="cs"/>
                <w:b/>
                <w:bCs/>
                <w:rtl/>
              </w:rPr>
              <w:t xml:space="preserve">                 </w:t>
            </w:r>
            <w:r w:rsidR="00115981" w:rsidRPr="00CD1E24">
              <w:rPr>
                <w:rFonts w:cs="B Titr"/>
                <w:b/>
                <w:bCs/>
                <w:rtl/>
              </w:rPr>
              <w:tab/>
            </w:r>
            <w:r w:rsidRPr="00CD1E24">
              <w:rPr>
                <w:rFonts w:cs="B Titr" w:hint="cs"/>
                <w:b/>
                <w:bCs/>
                <w:rtl/>
              </w:rPr>
              <w:t>سمت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و</w:t>
            </w:r>
            <w:r w:rsidR="00DA49FB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نام،</w:t>
            </w:r>
            <w:r w:rsidR="00DA49FB">
              <w:rPr>
                <w:rFonts w:cs="B Titr" w:hint="cs"/>
                <w:b/>
                <w:bCs/>
                <w:rtl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نام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خانوادگی</w:t>
            </w:r>
            <w:r w:rsidRPr="00CD1E24">
              <w:rPr>
                <w:rFonts w:cs="B Titr"/>
                <w:b/>
                <w:bCs/>
                <w:rtl/>
              </w:rPr>
              <w:t xml:space="preserve">  </w:t>
            </w:r>
            <w:r w:rsidRPr="00CD1E24">
              <w:rPr>
                <w:rFonts w:cs="B Titr" w:hint="cs"/>
                <w:b/>
                <w:bCs/>
                <w:rtl/>
              </w:rPr>
              <w:t>و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امضاء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                                </w:t>
            </w:r>
            <w:r w:rsidRPr="00CD1E24">
              <w:rPr>
                <w:rFonts w:cs="B Titr" w:hint="cs"/>
                <w:b/>
                <w:bCs/>
                <w:rtl/>
              </w:rPr>
              <w:t>تکمیل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 w:rsidRPr="00CD1E24">
              <w:rPr>
                <w:rFonts w:cs="B Titr" w:hint="cs"/>
                <w:b/>
                <w:bCs/>
                <w:rtl/>
              </w:rPr>
              <w:t>کننده</w:t>
            </w:r>
            <w:r w:rsidRPr="00CD1E24"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 xml:space="preserve">چک </w:t>
            </w:r>
            <w:r w:rsidRPr="00CD1E24">
              <w:rPr>
                <w:rFonts w:cs="B Titr" w:hint="cs"/>
                <w:b/>
                <w:bCs/>
                <w:rtl/>
              </w:rPr>
              <w:t>لیست</w:t>
            </w:r>
            <w:r w:rsidR="004F3E86">
              <w:rPr>
                <w:rFonts w:cs="B Titr" w:hint="cs"/>
                <w:b/>
                <w:bCs/>
                <w:rtl/>
              </w:rPr>
              <w:t>(مترون)</w:t>
            </w:r>
            <w:r w:rsidRPr="00CD1E24">
              <w:rPr>
                <w:rFonts w:cs="B Titr"/>
                <w:b/>
                <w:bCs/>
                <w:rtl/>
              </w:rPr>
              <w:tab/>
              <w:t xml:space="preserve">                                                                    </w:t>
            </w:r>
            <w:r>
              <w:rPr>
                <w:rFonts w:cs="B Titr"/>
                <w:b/>
                <w:bCs/>
                <w:rtl/>
              </w:rPr>
              <w:tab/>
            </w:r>
            <w:r w:rsidR="00C14FBA">
              <w:rPr>
                <w:rFonts w:cs="B Titr"/>
                <w:b/>
                <w:bCs/>
              </w:rPr>
              <w:t xml:space="preserve">       </w:t>
            </w:r>
            <w:r w:rsidR="00115981" w:rsidRPr="00CD1E24"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تایید کننده چک لیست</w:t>
            </w:r>
            <w:r w:rsidR="004F3E86">
              <w:rPr>
                <w:rFonts w:cs="B Titr" w:hint="cs"/>
                <w:b/>
                <w:bCs/>
                <w:rtl/>
              </w:rPr>
              <w:t>(مدیر)</w:t>
            </w:r>
          </w:p>
        </w:tc>
      </w:tr>
    </w:tbl>
    <w:p w:rsidR="00DA3276" w:rsidRDefault="00DA3276" w:rsidP="00C14FBA">
      <w:pPr>
        <w:bidi/>
      </w:pPr>
    </w:p>
    <w:sectPr w:rsidR="00DA3276" w:rsidSect="000045EC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6F" w:rsidRDefault="00BC3C6F" w:rsidP="007570E6">
      <w:pPr>
        <w:spacing w:after="0" w:line="240" w:lineRule="auto"/>
      </w:pPr>
      <w:r>
        <w:separator/>
      </w:r>
    </w:p>
  </w:endnote>
  <w:endnote w:type="continuationSeparator" w:id="0">
    <w:p w:rsidR="00BC3C6F" w:rsidRDefault="00BC3C6F" w:rsidP="0075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6F" w:rsidRDefault="00BC3C6F" w:rsidP="007570E6">
      <w:pPr>
        <w:spacing w:after="0" w:line="240" w:lineRule="auto"/>
      </w:pPr>
      <w:r>
        <w:separator/>
      </w:r>
    </w:p>
  </w:footnote>
  <w:footnote w:type="continuationSeparator" w:id="0">
    <w:p w:rsidR="00BC3C6F" w:rsidRDefault="00BC3C6F" w:rsidP="0075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6122"/>
    <w:multiLevelType w:val="hybridMultilevel"/>
    <w:tmpl w:val="339445C8"/>
    <w:lvl w:ilvl="0" w:tplc="0E948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9A"/>
    <w:rsid w:val="000029D9"/>
    <w:rsid w:val="000045EC"/>
    <w:rsid w:val="000255BC"/>
    <w:rsid w:val="000A4933"/>
    <w:rsid w:val="00115981"/>
    <w:rsid w:val="00122141"/>
    <w:rsid w:val="00122DF9"/>
    <w:rsid w:val="00145FF5"/>
    <w:rsid w:val="001C690C"/>
    <w:rsid w:val="001D3D7A"/>
    <w:rsid w:val="0022036D"/>
    <w:rsid w:val="00293B99"/>
    <w:rsid w:val="002B39B5"/>
    <w:rsid w:val="002C0C9A"/>
    <w:rsid w:val="002E3CEE"/>
    <w:rsid w:val="00310E5C"/>
    <w:rsid w:val="0034482D"/>
    <w:rsid w:val="00364FFA"/>
    <w:rsid w:val="003715FA"/>
    <w:rsid w:val="003D259C"/>
    <w:rsid w:val="003E60B9"/>
    <w:rsid w:val="00416F2E"/>
    <w:rsid w:val="004F3E86"/>
    <w:rsid w:val="00507CC9"/>
    <w:rsid w:val="00594625"/>
    <w:rsid w:val="005B7CA0"/>
    <w:rsid w:val="005F0EB2"/>
    <w:rsid w:val="006308BF"/>
    <w:rsid w:val="006B700A"/>
    <w:rsid w:val="006F13B1"/>
    <w:rsid w:val="007570E6"/>
    <w:rsid w:val="00783AB0"/>
    <w:rsid w:val="0079256E"/>
    <w:rsid w:val="007C2418"/>
    <w:rsid w:val="007C7CBC"/>
    <w:rsid w:val="007F2635"/>
    <w:rsid w:val="0080541F"/>
    <w:rsid w:val="008152AB"/>
    <w:rsid w:val="008303DA"/>
    <w:rsid w:val="008430BD"/>
    <w:rsid w:val="008D1BBF"/>
    <w:rsid w:val="008E16B1"/>
    <w:rsid w:val="00914643"/>
    <w:rsid w:val="009822A0"/>
    <w:rsid w:val="00991A9C"/>
    <w:rsid w:val="009A3168"/>
    <w:rsid w:val="00AD11EC"/>
    <w:rsid w:val="00B240D2"/>
    <w:rsid w:val="00B8540B"/>
    <w:rsid w:val="00BC3C6F"/>
    <w:rsid w:val="00BC6A2E"/>
    <w:rsid w:val="00BD5093"/>
    <w:rsid w:val="00BF6FC5"/>
    <w:rsid w:val="00C14FBA"/>
    <w:rsid w:val="00C678D6"/>
    <w:rsid w:val="00CD1E24"/>
    <w:rsid w:val="00D12E81"/>
    <w:rsid w:val="00D20DD4"/>
    <w:rsid w:val="00D712CF"/>
    <w:rsid w:val="00D91A99"/>
    <w:rsid w:val="00DA3276"/>
    <w:rsid w:val="00DA49FB"/>
    <w:rsid w:val="00DF24CD"/>
    <w:rsid w:val="00E00250"/>
    <w:rsid w:val="00E8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2A954-2072-4A79-856D-B8EAE9C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E6"/>
  </w:style>
  <w:style w:type="paragraph" w:styleId="Footer">
    <w:name w:val="footer"/>
    <w:basedOn w:val="Normal"/>
    <w:link w:val="FooterChar"/>
    <w:uiPriority w:val="99"/>
    <w:unhideWhenUsed/>
    <w:rsid w:val="0075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E6"/>
  </w:style>
  <w:style w:type="table" w:styleId="MediumGrid1-Accent5">
    <w:name w:val="Medium Grid 1 Accent 5"/>
    <w:basedOn w:val="TableNormal"/>
    <w:uiPriority w:val="67"/>
    <w:rsid w:val="008430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BD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8430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F535-7BA4-42E4-A0F1-315A47E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Windows User</cp:lastModifiedBy>
  <cp:revision>19</cp:revision>
  <cp:lastPrinted>2018-08-12T03:53:00Z</cp:lastPrinted>
  <dcterms:created xsi:type="dcterms:W3CDTF">2016-01-16T10:50:00Z</dcterms:created>
  <dcterms:modified xsi:type="dcterms:W3CDTF">2018-08-12T03:53:00Z</dcterms:modified>
</cp:coreProperties>
</file>